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C000B" w14:textId="5EF44395" w:rsidR="00C923C6" w:rsidRPr="005A29DB" w:rsidRDefault="00C923C6" w:rsidP="002F7998">
      <w:pPr>
        <w:pStyle w:val="Ttulo4"/>
        <w:rPr>
          <w:rFonts w:ascii="Arial" w:hAnsi="Arial" w:cs="Arial"/>
          <w:szCs w:val="28"/>
          <w:lang w:val="pt-BR"/>
        </w:rPr>
      </w:pPr>
      <w:r w:rsidRPr="005A29DB">
        <w:rPr>
          <w:rFonts w:ascii="Arial" w:hAnsi="Arial" w:cs="Arial"/>
          <w:noProof/>
          <w:szCs w:val="28"/>
          <w:lang w:val="es-CO" w:eastAsia="es-CO"/>
        </w:rPr>
        <w:drawing>
          <wp:anchor distT="0" distB="0" distL="114300" distR="114300" simplePos="0" relativeHeight="251658752" behindDoc="0" locked="0" layoutInCell="1" allowOverlap="0" wp14:anchorId="15256CF8" wp14:editId="558E38CF">
            <wp:simplePos x="0" y="0"/>
            <wp:positionH relativeFrom="column">
              <wp:posOffset>-372745</wp:posOffset>
            </wp:positionH>
            <wp:positionV relativeFrom="paragraph">
              <wp:posOffset>0</wp:posOffset>
            </wp:positionV>
            <wp:extent cx="658800" cy="1022400"/>
            <wp:effectExtent l="0" t="0" r="8255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9DB">
        <w:rPr>
          <w:rFonts w:ascii="Arial" w:hAnsi="Arial" w:cs="Arial"/>
          <w:szCs w:val="28"/>
          <w:lang w:val="pt-BR"/>
        </w:rPr>
        <w:t>Pontifícia Universidade Católica do Paraná</w:t>
      </w:r>
    </w:p>
    <w:p w14:paraId="2E8A6CA8" w14:textId="49E7191C" w:rsidR="00C923C6" w:rsidRPr="005A29DB" w:rsidRDefault="00C923C6" w:rsidP="00C923C6">
      <w:pPr>
        <w:pStyle w:val="Ttulo4"/>
        <w:ind w:left="567"/>
        <w:rPr>
          <w:rFonts w:ascii="Arial" w:hAnsi="Arial" w:cs="Arial"/>
          <w:szCs w:val="28"/>
          <w:lang w:val="pt-BR"/>
        </w:rPr>
      </w:pPr>
      <w:r w:rsidRPr="005A29DB">
        <w:rPr>
          <w:rFonts w:ascii="Arial" w:hAnsi="Arial" w:cs="Arial"/>
          <w:szCs w:val="28"/>
          <w:lang w:val="pt-BR"/>
        </w:rPr>
        <w:t xml:space="preserve">Office </w:t>
      </w:r>
      <w:r w:rsidR="008D3F5D">
        <w:rPr>
          <w:rFonts w:ascii="Arial" w:hAnsi="Arial" w:cs="Arial"/>
          <w:szCs w:val="28"/>
          <w:lang w:val="pt-BR"/>
        </w:rPr>
        <w:t>for</w:t>
      </w:r>
      <w:r w:rsidRPr="005A29DB">
        <w:rPr>
          <w:rFonts w:ascii="Arial" w:hAnsi="Arial" w:cs="Arial"/>
          <w:szCs w:val="28"/>
          <w:lang w:val="pt-BR"/>
        </w:rPr>
        <w:t xml:space="preserve"> </w:t>
      </w:r>
      <w:proofErr w:type="spellStart"/>
      <w:r w:rsidRPr="005A29DB">
        <w:rPr>
          <w:rFonts w:ascii="Arial" w:hAnsi="Arial" w:cs="Arial"/>
          <w:szCs w:val="28"/>
          <w:lang w:val="pt-BR"/>
        </w:rPr>
        <w:t>International</w:t>
      </w:r>
      <w:r w:rsidR="00B33B37">
        <w:rPr>
          <w:rFonts w:ascii="Arial" w:hAnsi="Arial" w:cs="Arial"/>
          <w:szCs w:val="28"/>
          <w:lang w:val="pt-BR"/>
        </w:rPr>
        <w:t>ization</w:t>
      </w:r>
      <w:proofErr w:type="spellEnd"/>
    </w:p>
    <w:p w14:paraId="0F772786" w14:textId="5B6352DD" w:rsidR="00C923C6" w:rsidRDefault="003A0821" w:rsidP="00C923C6">
      <w:pPr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ECECA" wp14:editId="5879200B">
                <wp:simplePos x="0" y="0"/>
                <wp:positionH relativeFrom="column">
                  <wp:posOffset>718820</wp:posOffset>
                </wp:positionH>
                <wp:positionV relativeFrom="paragraph">
                  <wp:posOffset>35560</wp:posOffset>
                </wp:positionV>
                <wp:extent cx="478155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051A2" w14:textId="77777777" w:rsidR="003A0821" w:rsidRDefault="003A0821" w:rsidP="003A08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B33B37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PUCPR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14:paraId="5884E8DB" w14:textId="77777777" w:rsidR="003A0821" w:rsidRPr="00B33B37" w:rsidRDefault="003A0821" w:rsidP="003A08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LANGUAGE &amp; CULTURE PROGRAM</w:t>
                            </w:r>
                          </w:p>
                          <w:p w14:paraId="340B801A" w14:textId="77777777" w:rsidR="003A0821" w:rsidRPr="00B33B37" w:rsidRDefault="003A0821" w:rsidP="003A08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January 21</w:t>
                            </w:r>
                            <w:r w:rsidRPr="003A08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– February 8</w:t>
                            </w:r>
                            <w:r w:rsidRPr="003A08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, 2019</w:t>
                            </w:r>
                          </w:p>
                          <w:p w14:paraId="0B09D830" w14:textId="77777777" w:rsidR="003A0821" w:rsidRPr="003A0821" w:rsidRDefault="003A08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CE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6.6pt;margin-top:2.8pt;width:376.5pt;height:6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" fillcolor="white [3201]" stroked="f" strokeweight=".5pt">
                <v:textbox>
                  <w:txbxContent>
                    <w:p w14:paraId="473051A2" w14:textId="77777777" w:rsidR="003A0821" w:rsidRDefault="003A0821" w:rsidP="003A08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B33B37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PUCPR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EXPERIENCE</w:t>
                      </w:r>
                    </w:p>
                    <w:p w14:paraId="5884E8DB" w14:textId="77777777" w:rsidR="003A0821" w:rsidRPr="00B33B37" w:rsidRDefault="003A0821" w:rsidP="003A08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LANGUAGE &amp; CULTURE PROGRAM</w:t>
                      </w:r>
                    </w:p>
                    <w:p w14:paraId="340B801A" w14:textId="77777777" w:rsidR="003A0821" w:rsidRPr="00B33B37" w:rsidRDefault="003A0821" w:rsidP="003A08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January 21</w:t>
                      </w:r>
                      <w:r w:rsidRPr="003A08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– February 8</w:t>
                      </w:r>
                      <w:r w:rsidRPr="003A08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, 2019</w:t>
                      </w:r>
                    </w:p>
                    <w:p w14:paraId="0B09D830" w14:textId="77777777" w:rsidR="003A0821" w:rsidRPr="003A0821" w:rsidRDefault="003A08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679AC" w14:textId="2A502AE8" w:rsidR="003A0821" w:rsidRDefault="003A0821" w:rsidP="00C923C6">
      <w:pPr>
        <w:rPr>
          <w:sz w:val="28"/>
          <w:szCs w:val="28"/>
        </w:rPr>
      </w:pPr>
    </w:p>
    <w:p w14:paraId="608AC12C" w14:textId="4C26328B" w:rsidR="003A0821" w:rsidRDefault="003A0821" w:rsidP="00C923C6">
      <w:pPr>
        <w:rPr>
          <w:sz w:val="28"/>
          <w:szCs w:val="28"/>
        </w:rPr>
      </w:pPr>
    </w:p>
    <w:p w14:paraId="706DD410" w14:textId="77777777" w:rsidR="003A0821" w:rsidRDefault="003A0821" w:rsidP="00C923C6">
      <w:pPr>
        <w:rPr>
          <w:sz w:val="28"/>
          <w:szCs w:val="28"/>
        </w:rPr>
      </w:pPr>
    </w:p>
    <w:p w14:paraId="14DD935F" w14:textId="77777777" w:rsidR="003A0821" w:rsidRPr="00C54C32" w:rsidRDefault="003A0821" w:rsidP="00C923C6">
      <w:pPr>
        <w:rPr>
          <w:sz w:val="28"/>
          <w:szCs w:val="28"/>
        </w:rPr>
      </w:pPr>
    </w:p>
    <w:p w14:paraId="14BC4E0C" w14:textId="77777777" w:rsidR="00C923C6" w:rsidRPr="00DB5B03" w:rsidRDefault="00C923C6" w:rsidP="00C923C6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PERSONAL INFORMATION</w:t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C923C6" w:rsidRPr="00DB5B03" w14:paraId="14899220" w14:textId="77777777" w:rsidTr="00DA4870">
        <w:tc>
          <w:tcPr>
            <w:tcW w:w="9856" w:type="dxa"/>
            <w:vAlign w:val="center"/>
          </w:tcPr>
          <w:p w14:paraId="170ACDE5" w14:textId="0C8527AC" w:rsidR="00C923C6" w:rsidRPr="00DB5B03" w:rsidRDefault="00C923C6" w:rsidP="003051E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 xml:space="preserve">irst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bookmarkStart w:id="0" w:name="Texto1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0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bookmarkStart w:id="1" w:name="_GoBack"/>
            <w:bookmarkEnd w:id="1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3051E6" w:rsidRPr="003A0821" w14:paraId="3A84FDB9" w14:textId="77777777" w:rsidTr="00DA4870">
        <w:tc>
          <w:tcPr>
            <w:tcW w:w="9856" w:type="dxa"/>
            <w:vAlign w:val="center"/>
          </w:tcPr>
          <w:p w14:paraId="2B24B6C9" w14:textId="201EEED1" w:rsidR="003051E6" w:rsidRPr="00DB5B03" w:rsidRDefault="003051E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iddle Name(s): 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Last Name:</w:t>
            </w:r>
            <w:r w:rsidR="00FA7E0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DB5B03" w14:paraId="09BA6B80" w14:textId="77777777" w:rsidTr="00DA4870">
        <w:tc>
          <w:tcPr>
            <w:tcW w:w="9856" w:type="dxa"/>
            <w:vAlign w:val="center"/>
          </w:tcPr>
          <w:p w14:paraId="4505C745" w14:textId="77777777" w:rsidR="00C923C6" w:rsidRPr="00DB5B03" w:rsidRDefault="00C923C6" w:rsidP="001064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5B03">
              <w:rPr>
                <w:rFonts w:ascii="Arial" w:hAnsi="Arial" w:cs="Arial"/>
                <w:sz w:val="22"/>
                <w:szCs w:val="22"/>
              </w:rPr>
              <w:t>E-mail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B5B0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DB5B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</w:rPr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064CF" w:rsidRPr="00DB5B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t>E-mail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23C6" w:rsidRPr="00DB5B03" w14:paraId="658E4AB9" w14:textId="77777777" w:rsidTr="00DA4870">
        <w:tc>
          <w:tcPr>
            <w:tcW w:w="9856" w:type="dxa"/>
            <w:vAlign w:val="center"/>
          </w:tcPr>
          <w:p w14:paraId="4FBAC146" w14:textId="77777777" w:rsidR="00C923C6" w:rsidRDefault="00C923C6" w:rsidP="001064CF">
            <w:pPr>
              <w:tabs>
                <w:tab w:val="left" w:pos="1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Gender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0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D427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D427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le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D427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D427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emale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Date of Birth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4A9587F9" w14:textId="77777777" w:rsidR="001064CF" w:rsidRPr="001064CF" w:rsidRDefault="001064CF" w:rsidP="001064CF">
            <w:pPr>
              <w:tabs>
                <w:tab w:val="left" w:pos="113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DD  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M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YYYY              </w:t>
            </w:r>
          </w:p>
        </w:tc>
      </w:tr>
      <w:tr w:rsidR="00C923C6" w:rsidRPr="00DB5B03" w14:paraId="0233CE48" w14:textId="77777777" w:rsidTr="00DA4870">
        <w:tc>
          <w:tcPr>
            <w:tcW w:w="9856" w:type="dxa"/>
            <w:vAlign w:val="center"/>
          </w:tcPr>
          <w:p w14:paraId="1ED5914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ountry of Birth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923C6" w:rsidRPr="003A0821" w14:paraId="18100148" w14:textId="77777777" w:rsidTr="00DA4870">
        <w:tc>
          <w:tcPr>
            <w:tcW w:w="9856" w:type="dxa"/>
            <w:vAlign w:val="center"/>
          </w:tcPr>
          <w:p w14:paraId="187D4014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ountry of Issuance of Passport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923C6" w:rsidRPr="00DB5B03" w14:paraId="67212123" w14:textId="77777777" w:rsidTr="00DA4870">
        <w:tc>
          <w:tcPr>
            <w:tcW w:w="9856" w:type="dxa"/>
            <w:vAlign w:val="center"/>
          </w:tcPr>
          <w:p w14:paraId="390DF29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Passport Number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</w:tbl>
    <w:p w14:paraId="7D012D14" w14:textId="77777777" w:rsidR="005A29DB" w:rsidRDefault="005A29DB" w:rsidP="00C54C32">
      <w:pPr>
        <w:pStyle w:val="Ttulo1"/>
        <w:rPr>
          <w:rFonts w:ascii="Arial" w:hAnsi="Arial" w:cs="Arial"/>
          <w:sz w:val="14"/>
          <w:szCs w:val="28"/>
        </w:rPr>
      </w:pPr>
    </w:p>
    <w:p w14:paraId="41FE1FA0" w14:textId="77777777" w:rsidR="001915AD" w:rsidRPr="001915AD" w:rsidRDefault="001915AD" w:rsidP="001915AD">
      <w:pPr>
        <w:rPr>
          <w:lang w:val="en-US"/>
        </w:rPr>
      </w:pPr>
    </w:p>
    <w:p w14:paraId="312B51A7" w14:textId="77777777" w:rsidR="00C923C6" w:rsidRPr="00DB5B03" w:rsidRDefault="00C923C6" w:rsidP="00C923C6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ACADEMIC INFORMATION</w:t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C923C6" w:rsidRPr="00DB5B03" w14:paraId="17ADF70C" w14:textId="77777777" w:rsidTr="00DA4870">
        <w:tc>
          <w:tcPr>
            <w:tcW w:w="9856" w:type="dxa"/>
            <w:vAlign w:val="center"/>
          </w:tcPr>
          <w:p w14:paraId="65E83108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Home Institution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3A0821" w14:paraId="65234216" w14:textId="77777777" w:rsidTr="00DA4870">
        <w:tc>
          <w:tcPr>
            <w:tcW w:w="9856" w:type="dxa"/>
            <w:vAlign w:val="center"/>
          </w:tcPr>
          <w:p w14:paraId="07EB337F" w14:textId="2336364D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Area of studies (course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>/maj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C54C32" w14:paraId="5C7651D2" w14:textId="77777777" w:rsidTr="00DA4870">
        <w:tc>
          <w:tcPr>
            <w:tcW w:w="9856" w:type="dxa"/>
            <w:vAlign w:val="center"/>
          </w:tcPr>
          <w:p w14:paraId="6D755CD2" w14:textId="65D6F6AE" w:rsidR="00C923C6" w:rsidRPr="009030C0" w:rsidRDefault="000765F8" w:rsidP="00C923C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F0DE0">
              <w:rPr>
                <w:rFonts w:ascii="Arial" w:hAnsi="Arial" w:cs="Arial"/>
                <w:b/>
                <w:sz w:val="22"/>
                <w:szCs w:val="22"/>
                <w:lang w:val="en-US"/>
              </w:rPr>
              <w:t>Ho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fic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 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ternational </w:t>
            </w:r>
            <w:r w:rsid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lations 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ntact:   </w:t>
            </w:r>
          </w:p>
          <w:p w14:paraId="4A76D894" w14:textId="77777777" w:rsidR="00C923C6" w:rsidRPr="00DB5B03" w:rsidRDefault="00C923C6" w:rsidP="00C923C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4C5F7C02" w14:textId="05EF0856" w:rsidR="00C923C6" w:rsidRPr="00DB5B03" w:rsidRDefault="00C923C6" w:rsidP="00C923C6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Telephone: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06253531" w14:textId="77777777" w:rsidR="00C923C6" w:rsidRPr="00DB5B03" w:rsidRDefault="00C923C6" w:rsidP="00C923C6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</w:tbl>
    <w:p w14:paraId="24AAA0F3" w14:textId="77777777" w:rsidR="001B4DA0" w:rsidRDefault="001B4DA0" w:rsidP="009030C0">
      <w:pPr>
        <w:rPr>
          <w:rFonts w:ascii="Arial" w:hAnsi="Arial" w:cs="Arial"/>
          <w:sz w:val="16"/>
          <w:szCs w:val="16"/>
          <w:lang w:val="en-US"/>
        </w:rPr>
      </w:pPr>
    </w:p>
    <w:p w14:paraId="4D101B16" w14:textId="77777777" w:rsidR="001915AD" w:rsidRPr="00A81335" w:rsidRDefault="001915AD" w:rsidP="009030C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1"/>
        <w:gridCol w:w="4855"/>
      </w:tblGrid>
      <w:tr w:rsidR="009030C0" w:rsidRPr="003A0821" w14:paraId="2E487E23" w14:textId="77777777" w:rsidTr="00DA4870">
        <w:tc>
          <w:tcPr>
            <w:tcW w:w="5001" w:type="dxa"/>
          </w:tcPr>
          <w:p w14:paraId="40ED47CB" w14:textId="0EF2A1FB" w:rsidR="009030C0" w:rsidRDefault="009030C0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 xml:space="preserve">I hereby declare that all information given on this Application Form is true and correct and I will pay the </w:t>
            </w:r>
            <w:r w:rsidR="00A96BA7">
              <w:rPr>
                <w:rFonts w:ascii="Arial" w:hAnsi="Arial" w:cs="Arial"/>
                <w:b/>
                <w:sz w:val="22"/>
                <w:szCs w:val="22"/>
                <w:lang w:val="en-US"/>
              </w:rPr>
              <w:t>Tuition</w:t>
            </w:r>
            <w:r w:rsidRPr="00E17C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ee </w:t>
            </w:r>
            <w:r w:rsidR="003A0821" w:rsidRPr="003A082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$2.000,00 (Approx. USD500) </w:t>
            </w:r>
            <w:r w:rsidRPr="003A0821">
              <w:rPr>
                <w:rFonts w:ascii="Arial" w:hAnsi="Arial" w:cs="Arial"/>
                <w:sz w:val="22"/>
                <w:szCs w:val="22"/>
                <w:lang w:val="en-US"/>
              </w:rPr>
              <w:t>upon arrival at PUCPR.</w:t>
            </w:r>
          </w:p>
          <w:p w14:paraId="69E81574" w14:textId="77777777" w:rsidR="009030C0" w:rsidRDefault="009030C0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D8F5F70" w14:textId="77777777" w:rsidR="00C54C32" w:rsidRDefault="00C54C32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78BF3C3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1F13338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Place / Date</w:t>
            </w:r>
          </w:p>
          <w:p w14:paraId="3EAD1BB6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0CE226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134C74C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Student’s Signature</w:t>
            </w:r>
          </w:p>
          <w:p w14:paraId="772950EE" w14:textId="77777777" w:rsidR="009030C0" w:rsidRPr="00DB5B03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55" w:type="dxa"/>
          </w:tcPr>
          <w:p w14:paraId="0712BBB7" w14:textId="0D3CC246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I hereby declare that all the information given on this Application Form was approved by the Home Institution</w:t>
            </w:r>
            <w:r w:rsidR="003A082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4B81BB1" w14:textId="77777777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F07DA7" w14:textId="77777777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4D375D" w14:textId="77777777" w:rsidR="00C54C32" w:rsidRPr="00E17CB6" w:rsidRDefault="00C54C32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1130DA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308C1C73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Place / Date</w:t>
            </w:r>
          </w:p>
          <w:p w14:paraId="0A2C27E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04286D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</w:t>
            </w:r>
          </w:p>
          <w:p w14:paraId="498FD76E" w14:textId="497247C6" w:rsidR="009030C0" w:rsidRPr="00DB5B03" w:rsidRDefault="00FA7E0E" w:rsidP="009030C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me Office International Relations Signature</w:t>
            </w:r>
          </w:p>
        </w:tc>
      </w:tr>
    </w:tbl>
    <w:p w14:paraId="7EE5175E" w14:textId="77777777" w:rsidR="009030C0" w:rsidRDefault="009030C0">
      <w:pPr>
        <w:rPr>
          <w:sz w:val="12"/>
          <w:lang w:val="en-US"/>
        </w:rPr>
      </w:pPr>
    </w:p>
    <w:p w14:paraId="7DEBEC49" w14:textId="77777777" w:rsidR="001915AD" w:rsidRPr="00DA4870" w:rsidRDefault="001915AD">
      <w:pPr>
        <w:rPr>
          <w:sz w:val="12"/>
          <w:lang w:val="en-US"/>
        </w:rPr>
      </w:pPr>
    </w:p>
    <w:p w14:paraId="62D0A0E4" w14:textId="09E29028" w:rsidR="009030C0" w:rsidRPr="00DA4870" w:rsidRDefault="009030C0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b/>
          <w:sz w:val="20"/>
          <w:szCs w:val="20"/>
          <w:lang w:val="en-US"/>
        </w:rPr>
      </w:pPr>
      <w:r w:rsidRPr="00DA4870">
        <w:rPr>
          <w:rFonts w:ascii="Arial" w:hAnsi="Arial" w:cs="Arial"/>
          <w:sz w:val="20"/>
          <w:szCs w:val="20"/>
          <w:lang w:val="en-US"/>
        </w:rPr>
        <w:t>Please enclose the documents listed below to this Application Form</w:t>
      </w:r>
      <w:r w:rsidR="004807CD" w:rsidRPr="00DA4870">
        <w:rPr>
          <w:rFonts w:ascii="Arial" w:hAnsi="Arial" w:cs="Arial"/>
          <w:sz w:val="20"/>
          <w:szCs w:val="20"/>
          <w:lang w:val="en-US"/>
        </w:rPr>
        <w:t xml:space="preserve"> in one single PDF file and send to the </w:t>
      </w:r>
      <w:r w:rsidR="00465603" w:rsidRPr="00DA4870">
        <w:rPr>
          <w:rFonts w:ascii="Arial" w:hAnsi="Arial" w:cs="Arial"/>
          <w:sz w:val="20"/>
          <w:szCs w:val="20"/>
          <w:lang w:val="en-US"/>
        </w:rPr>
        <w:t>email</w:t>
      </w:r>
    </w:p>
    <w:p w14:paraId="550FE00A" w14:textId="7B360706" w:rsidR="004807CD" w:rsidRPr="00DA4870" w:rsidRDefault="004807CD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b/>
          <w:sz w:val="20"/>
          <w:szCs w:val="20"/>
          <w:lang w:val="en-US"/>
        </w:rPr>
      </w:pPr>
      <w:r w:rsidRPr="00DA4870">
        <w:rPr>
          <w:rFonts w:ascii="Arial" w:hAnsi="Arial" w:cs="Arial"/>
          <w:b/>
          <w:sz w:val="20"/>
          <w:szCs w:val="20"/>
          <w:lang w:val="en-US"/>
        </w:rPr>
        <w:t xml:space="preserve">There is no need to post the original documents. </w:t>
      </w:r>
    </w:p>
    <w:p w14:paraId="4244490B" w14:textId="77777777" w:rsidR="000765F8" w:rsidRPr="00DA4870" w:rsidRDefault="000765F8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b/>
          <w:sz w:val="10"/>
          <w:szCs w:val="20"/>
          <w:lang w:val="en-US"/>
        </w:rPr>
      </w:pPr>
    </w:p>
    <w:p w14:paraId="78B933E0" w14:textId="77777777" w:rsidR="009030C0" w:rsidRPr="00DA4870" w:rsidRDefault="009030C0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b/>
          <w:sz w:val="20"/>
          <w:szCs w:val="20"/>
          <w:lang w:val="en-US"/>
        </w:rPr>
      </w:pPr>
      <w:r w:rsidRPr="00DA4870">
        <w:rPr>
          <w:rFonts w:ascii="Arial" w:hAnsi="Arial" w:cs="Arial"/>
          <w:b/>
          <w:sz w:val="20"/>
          <w:szCs w:val="20"/>
          <w:lang w:val="en-US"/>
        </w:rPr>
        <w:t>Documents:</w:t>
      </w:r>
    </w:p>
    <w:p w14:paraId="73AF8E03" w14:textId="775A41ED" w:rsidR="009030C0" w:rsidRPr="00DA4870" w:rsidRDefault="009030C0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sz w:val="20"/>
          <w:szCs w:val="20"/>
          <w:lang w:val="en-US"/>
        </w:rPr>
      </w:pPr>
      <w:r w:rsidRPr="00DA4870">
        <w:rPr>
          <w:rFonts w:ascii="Arial" w:hAnsi="Arial" w:cs="Arial"/>
          <w:sz w:val="20"/>
          <w:szCs w:val="20"/>
          <w:lang w:val="en-US"/>
        </w:rPr>
        <w:t xml:space="preserve">1. </w:t>
      </w:r>
      <w:r w:rsidR="004807CD" w:rsidRPr="00DA4870">
        <w:rPr>
          <w:rFonts w:ascii="Arial" w:hAnsi="Arial" w:cs="Arial"/>
          <w:sz w:val="20"/>
          <w:szCs w:val="20"/>
          <w:lang w:val="en-US"/>
        </w:rPr>
        <w:t>P</w:t>
      </w:r>
      <w:r w:rsidRPr="00DA4870">
        <w:rPr>
          <w:rFonts w:ascii="Arial" w:hAnsi="Arial" w:cs="Arial"/>
          <w:sz w:val="20"/>
          <w:szCs w:val="20"/>
          <w:lang w:val="en-US"/>
        </w:rPr>
        <w:t>assport copy (personal information page)</w:t>
      </w:r>
    </w:p>
    <w:p w14:paraId="5CA0068D" w14:textId="77777777" w:rsidR="00A96BA7" w:rsidRPr="00DA4870" w:rsidRDefault="00A96BA7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sz w:val="14"/>
          <w:szCs w:val="20"/>
          <w:lang w:val="en-US"/>
        </w:rPr>
      </w:pPr>
    </w:p>
    <w:p w14:paraId="73B27E4C" w14:textId="10EA0581" w:rsidR="001064CF" w:rsidRPr="00DA4870" w:rsidRDefault="001064CF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sz w:val="20"/>
          <w:szCs w:val="20"/>
          <w:lang w:val="en-US"/>
        </w:rPr>
      </w:pPr>
      <w:r w:rsidRPr="00DA4870">
        <w:rPr>
          <w:rFonts w:ascii="Arial" w:hAnsi="Arial" w:cs="Arial"/>
          <w:sz w:val="20"/>
          <w:szCs w:val="20"/>
          <w:lang w:val="en-US"/>
        </w:rPr>
        <w:t xml:space="preserve">After confirmation of </w:t>
      </w:r>
      <w:r w:rsidR="00A96BA7" w:rsidRPr="00DA4870">
        <w:rPr>
          <w:rFonts w:ascii="Arial" w:hAnsi="Arial" w:cs="Arial"/>
          <w:sz w:val="20"/>
          <w:szCs w:val="20"/>
          <w:lang w:val="en-US"/>
        </w:rPr>
        <w:t>the program</w:t>
      </w:r>
      <w:r w:rsidRPr="00DA4870">
        <w:rPr>
          <w:rFonts w:ascii="Arial" w:hAnsi="Arial" w:cs="Arial"/>
          <w:sz w:val="20"/>
          <w:szCs w:val="20"/>
          <w:lang w:val="en-US"/>
        </w:rPr>
        <w:t xml:space="preserve">, students will be required to submit </w:t>
      </w:r>
      <w:r w:rsidR="00465603" w:rsidRPr="00DA4870">
        <w:rPr>
          <w:rFonts w:ascii="Arial" w:hAnsi="Arial" w:cs="Arial"/>
          <w:sz w:val="20"/>
          <w:szCs w:val="20"/>
          <w:lang w:val="en-US"/>
        </w:rPr>
        <w:t xml:space="preserve">one copy of </w:t>
      </w:r>
      <w:r w:rsidRPr="00DA4870">
        <w:rPr>
          <w:rFonts w:ascii="Arial" w:hAnsi="Arial" w:cs="Arial"/>
          <w:sz w:val="20"/>
          <w:szCs w:val="20"/>
          <w:lang w:val="en-US"/>
        </w:rPr>
        <w:t xml:space="preserve">their </w:t>
      </w:r>
      <w:r w:rsidR="00465603" w:rsidRPr="00DA4870">
        <w:rPr>
          <w:rFonts w:ascii="Arial" w:hAnsi="Arial" w:cs="Arial"/>
          <w:sz w:val="20"/>
          <w:szCs w:val="20"/>
          <w:lang w:val="en-US"/>
        </w:rPr>
        <w:t xml:space="preserve">visa and </w:t>
      </w:r>
      <w:r w:rsidRPr="00DA4870">
        <w:rPr>
          <w:rFonts w:ascii="Arial" w:hAnsi="Arial" w:cs="Arial"/>
          <w:sz w:val="20"/>
          <w:szCs w:val="20"/>
          <w:lang w:val="en-US"/>
        </w:rPr>
        <w:t xml:space="preserve">health insurance policy. </w:t>
      </w:r>
    </w:p>
    <w:p w14:paraId="21A42F5C" w14:textId="77777777" w:rsidR="001064CF" w:rsidRPr="00DA4870" w:rsidRDefault="001064CF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sz w:val="12"/>
          <w:szCs w:val="20"/>
          <w:lang w:val="en-US"/>
        </w:rPr>
      </w:pPr>
    </w:p>
    <w:p w14:paraId="32B998BE" w14:textId="43F4E108" w:rsidR="001064CF" w:rsidRPr="00DA4870" w:rsidRDefault="001064CF" w:rsidP="00DA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rPr>
          <w:rFonts w:ascii="Arial" w:hAnsi="Arial" w:cs="Arial"/>
          <w:sz w:val="20"/>
          <w:szCs w:val="20"/>
          <w:lang w:val="en-US"/>
        </w:rPr>
      </w:pPr>
      <w:r w:rsidRPr="00DA4870">
        <w:rPr>
          <w:rFonts w:ascii="Arial" w:hAnsi="Arial" w:cs="Arial"/>
          <w:sz w:val="20"/>
          <w:szCs w:val="20"/>
          <w:lang w:val="en-US"/>
        </w:rPr>
        <w:t xml:space="preserve">If you need any further information or assistance, please call </w:t>
      </w:r>
      <w:r w:rsidR="004F35DF">
        <w:rPr>
          <w:rFonts w:ascii="Arial" w:hAnsi="Arial" w:cs="Arial"/>
          <w:sz w:val="20"/>
          <w:szCs w:val="20"/>
          <w:lang w:val="en-US"/>
        </w:rPr>
        <w:t>or send an email</w:t>
      </w:r>
    </w:p>
    <w:sectPr w:rsidR="001064CF" w:rsidRPr="00DA4870" w:rsidSect="00C54C32">
      <w:pgSz w:w="11906" w:h="16838"/>
      <w:pgMar w:top="680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5ECB"/>
    <w:multiLevelType w:val="hybridMultilevel"/>
    <w:tmpl w:val="38D468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TYysLSwMLcwMbFQ0lEKTi0uzszPAykwrAUAIhQhGywAAAA="/>
  </w:docVars>
  <w:rsids>
    <w:rsidRoot w:val="00C923C6"/>
    <w:rsid w:val="00070955"/>
    <w:rsid w:val="000765F8"/>
    <w:rsid w:val="000F0DE0"/>
    <w:rsid w:val="001064CF"/>
    <w:rsid w:val="001915AD"/>
    <w:rsid w:val="001B4DA0"/>
    <w:rsid w:val="001C04E7"/>
    <w:rsid w:val="002108BD"/>
    <w:rsid w:val="00221F78"/>
    <w:rsid w:val="002F7998"/>
    <w:rsid w:val="003051E6"/>
    <w:rsid w:val="00333724"/>
    <w:rsid w:val="00395E6F"/>
    <w:rsid w:val="003A0821"/>
    <w:rsid w:val="003C2102"/>
    <w:rsid w:val="00465603"/>
    <w:rsid w:val="004807CD"/>
    <w:rsid w:val="004F35DF"/>
    <w:rsid w:val="005A29DB"/>
    <w:rsid w:val="005F21DA"/>
    <w:rsid w:val="00761A50"/>
    <w:rsid w:val="007C6239"/>
    <w:rsid w:val="007D4278"/>
    <w:rsid w:val="008208BD"/>
    <w:rsid w:val="00835306"/>
    <w:rsid w:val="008618D9"/>
    <w:rsid w:val="008D3F5D"/>
    <w:rsid w:val="008F0E16"/>
    <w:rsid w:val="009030C0"/>
    <w:rsid w:val="00A40FCD"/>
    <w:rsid w:val="00A56D72"/>
    <w:rsid w:val="00A96BA7"/>
    <w:rsid w:val="00AC5D3F"/>
    <w:rsid w:val="00AF1441"/>
    <w:rsid w:val="00B33B37"/>
    <w:rsid w:val="00B54775"/>
    <w:rsid w:val="00BA6CCA"/>
    <w:rsid w:val="00C54C32"/>
    <w:rsid w:val="00C923C6"/>
    <w:rsid w:val="00D35867"/>
    <w:rsid w:val="00D771F4"/>
    <w:rsid w:val="00DA4870"/>
    <w:rsid w:val="00EC0944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D7EC"/>
  <w15:docId w15:val="{3227BADF-3F3B-45E7-BF3A-B9F102E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"/>
    <w:qFormat/>
    <w:rsid w:val="00C923C6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923C6"/>
    <w:pPr>
      <w:keepNext/>
      <w:outlineLvl w:val="3"/>
    </w:pPr>
    <w:rPr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23C6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4Car">
    <w:name w:val="Título 4 Car"/>
    <w:basedOn w:val="Fuentedeprrafopredeter"/>
    <w:link w:val="Ttulo4"/>
    <w:rsid w:val="00C923C6"/>
    <w:rPr>
      <w:rFonts w:ascii="Times New Roman" w:eastAsia="Times New Roman" w:hAnsi="Times New Roman" w:cs="Times New Roman"/>
      <w:b/>
      <w:bCs/>
      <w:sz w:val="28"/>
      <w:szCs w:val="24"/>
      <w:lang w:val="en-US" w:eastAsia="pt-B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estilodeemail25">
    <w:name w:val="estilodeemail25"/>
    <w:semiHidden/>
    <w:rsid w:val="009030C0"/>
    <w:rPr>
      <w:rFonts w:ascii="Arial" w:hAnsi="Arial" w:cs="Arial" w:hint="default"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9030C0"/>
    <w:pPr>
      <w:ind w:left="720"/>
      <w:contextualSpacing/>
    </w:pPr>
  </w:style>
  <w:style w:type="character" w:styleId="Hipervnculo">
    <w:name w:val="Hyperlink"/>
    <w:rsid w:val="003C210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56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6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6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6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6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60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7545-A67E-4319-B061-2D1A58C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dc:description/>
  <cp:lastModifiedBy>David Diaz Gomez</cp:lastModifiedBy>
  <cp:revision>2</cp:revision>
  <dcterms:created xsi:type="dcterms:W3CDTF">2018-10-10T15:27:00Z</dcterms:created>
  <dcterms:modified xsi:type="dcterms:W3CDTF">2018-10-10T15:27:00Z</dcterms:modified>
</cp:coreProperties>
</file>